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январь 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750CDA">
            <w:r w:rsidRPr="00196FF0">
              <w:t xml:space="preserve">Поступило на разрешение за  </w:t>
            </w:r>
            <w:r>
              <w:t>январь 2023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750CDA">
            <w:r w:rsidRPr="00196FF0">
              <w:t xml:space="preserve">Всего рассмотрено за </w:t>
            </w:r>
            <w:r>
              <w:t>январь 2023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750CDA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>
              <w:t>января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225476" w:rsidRDefault="00665757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665757" w:rsidRPr="00225476" w:rsidRDefault="00665757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B57E12" w:rsidRDefault="00665757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B57E12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EB541E" w:rsidRDefault="0066575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225476" w:rsidRDefault="00665757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665757" w:rsidRPr="00225476" w:rsidRDefault="00665757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225476" w:rsidRDefault="00665757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665757" w:rsidRPr="00225476" w:rsidRDefault="00665757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5F54C3" w:rsidRDefault="00665757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665757" w:rsidRPr="005F54C3" w:rsidRDefault="00665757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65757" w:rsidRPr="00546C00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5757" w:rsidRPr="007B1B0A" w:rsidTr="00874F53">
        <w:tc>
          <w:tcPr>
            <w:tcW w:w="534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65757" w:rsidRPr="00ED5720" w:rsidRDefault="00665757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665757" w:rsidRPr="00FF16F1" w:rsidRDefault="00665757" w:rsidP="00B801D4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665757" w:rsidRPr="00FF16F1" w:rsidRDefault="00665757" w:rsidP="001C0658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65757" w:rsidRPr="00942995" w:rsidRDefault="00665757" w:rsidP="004C34D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65757" w:rsidRPr="007B1B0A" w:rsidRDefault="0066575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837627" w:rsidP="0014425A">
            <w:pPr>
              <w:rPr>
                <w:b/>
              </w:rPr>
            </w:pPr>
            <w:r>
              <w:rPr>
                <w:b/>
              </w:rPr>
              <w:t>5</w:t>
            </w:r>
            <w:r w:rsidR="007241C2">
              <w:rPr>
                <w:b/>
              </w:rPr>
              <w:t>2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7241C2" w:rsidP="004C34D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7241C2">
              <w:rPr>
                <w:b/>
              </w:rPr>
              <w:t>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7241C2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7241C2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7241C2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7241C2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7241C2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241C2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7241C2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7241C2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7241C2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7241C2" w:rsidP="00FB532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5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E4-B27A-45BD-8364-3872006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8</cp:revision>
  <dcterms:created xsi:type="dcterms:W3CDTF">2022-09-30T04:21:00Z</dcterms:created>
  <dcterms:modified xsi:type="dcterms:W3CDTF">2023-02-09T09:08:00Z</dcterms:modified>
</cp:coreProperties>
</file>